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5A9CA8" w14:textId="77777777" w:rsidR="00FC7B0A" w:rsidRDefault="002B19BA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19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OLVER PROBLEMAS Emplear diversas estrategias para resolver problemas. (OA a)</w:t>
            </w:r>
          </w:p>
          <w:p w14:paraId="1913EEFC" w14:textId="1767D4C7" w:rsidR="002B19BA" w:rsidRDefault="002B19BA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19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44E867F" w14:textId="1039EBB3" w:rsidR="008958B0" w:rsidRDefault="002B19BA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19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Explicar las soluciones propias y los procedimientos utilizados. (OA f)</w:t>
            </w: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212EBE82" w:rsidR="005D5963" w:rsidRDefault="00C872D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D29A60" w14:textId="77777777" w:rsidR="00C872D0" w:rsidRPr="00C872D0" w:rsidRDefault="00C872D0" w:rsidP="00C872D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72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terminan lo que hay que hacer para resolver problemas. Por ejemplo:</w:t>
            </w:r>
          </w:p>
          <w:p w14:paraId="4B1B1486" w14:textId="77777777" w:rsidR="00C872D0" w:rsidRDefault="00C872D0" w:rsidP="00C872D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72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C872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Javiera abre el refrigerador de su casa y cuenta 17 huevos. Saca 6 huevos para prepararlos para ella y sus hermanos. ¿Qué debe hacer para saber la cantidad de huevos que quedan en el refrigerador? </w:t>
            </w:r>
          </w:p>
          <w:p w14:paraId="328ED64C" w14:textId="2EF3694A" w:rsidR="00733A4B" w:rsidRPr="00612AC5" w:rsidRDefault="00C872D0" w:rsidP="00C872D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72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C872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atías compra con su mamá 16 kilogramos de frutas; de ellas, 7 kilogramos son de manzanas y el resto de </w:t>
            </w:r>
            <w:proofErr w:type="gramStart"/>
            <w:r w:rsidRPr="00C872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aranjas</w:t>
            </w:r>
            <w:proofErr w:type="gramEnd"/>
            <w:r w:rsidRPr="00C872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¿Qué debe hacer para determinar la cantidad de kilogramos de naranjas que compró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C441" w14:textId="77777777" w:rsidR="00BB06EF" w:rsidRDefault="00BB06EF" w:rsidP="00B9327C">
      <w:pPr>
        <w:spacing w:after="0" w:line="240" w:lineRule="auto"/>
      </w:pPr>
      <w:r>
        <w:separator/>
      </w:r>
    </w:p>
  </w:endnote>
  <w:endnote w:type="continuationSeparator" w:id="0">
    <w:p w14:paraId="0CDCCD75" w14:textId="77777777" w:rsidR="00BB06EF" w:rsidRDefault="00BB06E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23DE3" w14:textId="77777777" w:rsidR="00BB06EF" w:rsidRDefault="00BB06EF" w:rsidP="00B9327C">
      <w:pPr>
        <w:spacing w:after="0" w:line="240" w:lineRule="auto"/>
      </w:pPr>
      <w:r>
        <w:separator/>
      </w:r>
    </w:p>
  </w:footnote>
  <w:footnote w:type="continuationSeparator" w:id="0">
    <w:p w14:paraId="0A7A6A4C" w14:textId="77777777" w:rsidR="00BB06EF" w:rsidRDefault="00BB06E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06EF"/>
    <w:rsid w:val="00BB470C"/>
    <w:rsid w:val="00BB751C"/>
    <w:rsid w:val="00BC354D"/>
    <w:rsid w:val="00BD4910"/>
    <w:rsid w:val="00BF0A01"/>
    <w:rsid w:val="00C01C5E"/>
    <w:rsid w:val="00C14BFD"/>
    <w:rsid w:val="00C1795C"/>
    <w:rsid w:val="00C872D0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1</cp:revision>
  <dcterms:created xsi:type="dcterms:W3CDTF">2020-05-14T12:41:00Z</dcterms:created>
  <dcterms:modified xsi:type="dcterms:W3CDTF">2020-08-05T21:36:00Z</dcterms:modified>
</cp:coreProperties>
</file>